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7-2023-QEO-Q_146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神龙石油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议论堡镇三杰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议论堡镇三杰村村西（河北省沧州市任丘市任丘经济技术开发区紫金北道（宝石电气设备有限责任公司对面）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电缆线路标志桩、围栏、警示桩）、金属标牌的生产、机械计数器（智能手轮）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电缆线路标志桩、围栏、警示桩）、金属标牌的生产、机械计数器（智能手轮）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电缆线路标志桩、围栏、警示桩）、金属标牌的生产、机械计数器（智能手轮）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090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971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